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‌‌ </w:t>
      </w: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Министерств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разования  Ростовской области</w:t>
      </w: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правление образования  города Ростова- на- Дону</w:t>
      </w: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« Школа №79»</w:t>
      </w:r>
    </w:p>
    <w:p w:rsidR="0067680B" w:rsidRDefault="006768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Pr="000623FD" w:rsidRDefault="0067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Pr="000623FD" w:rsidRDefault="0067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СОГЛАСОВАНО                                              УТВЕРЖДЕНО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                                 МО учителей английского  </w:t>
      </w:r>
      <w:r>
        <w:rPr>
          <w:rFonts w:ascii="Times New Roman" w:hAnsi="Times New Roman" w:cs="Times New Roman"/>
          <w:sz w:val="28"/>
          <w:szCs w:val="28"/>
          <w:lang w:val="ru-RU"/>
        </w:rPr>
        <w:t>языка                    Директор</w:t>
      </w:r>
    </w:p>
    <w:p w:rsidR="0067680B" w:rsidRPr="000623FD" w:rsidRDefault="0067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                    _____________________________                  _____________________________</w:t>
      </w: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Красных И.А.                                                         Игнатьев И.А.</w:t>
      </w: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                                               Протокол №1                                                      Приказ №341</w:t>
      </w:r>
    </w:p>
    <w:p w:rsidR="0067680B" w:rsidRPr="000623FD" w:rsidRDefault="000623F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От « 29» августа 2025г.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от «28»  августа 2025г.                                        от «29» августа 2025г.</w:t>
      </w:r>
    </w:p>
    <w:p w:rsidR="0067680B" w:rsidRPr="000623FD" w:rsidRDefault="006768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рса внеурочной деятельности  «Учимс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 английск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грая»</w:t>
      </w: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1 класса </w:t>
      </w:r>
    </w:p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Вечерко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7680B" w:rsidRDefault="000623FD">
      <w:pPr>
        <w:spacing w:after="0" w:line="240" w:lineRule="auto"/>
        <w:ind w:firstLineChars="2250" w:firstLine="6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г. 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ЯСНИТЕЛЬНАЯ ЗАПИСКА</w:t>
      </w:r>
    </w:p>
    <w:p w:rsidR="0067680B" w:rsidRDefault="000623F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 Учимся по английски </w:t>
      </w:r>
      <w:r>
        <w:rPr>
          <w:rFonts w:ascii="Times New Roman" w:hAnsi="Times New Roman" w:cs="Times New Roman"/>
          <w:sz w:val="24"/>
          <w:szCs w:val="24"/>
          <w:lang w:val="ru-RU"/>
        </w:rPr>
        <w:t>играя» имеет научно-познавательную (общеинтеллектуальную) направленнос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едставляет собой вариант программы организации внеурочной деятельности младших школьников. </w:t>
      </w:r>
    </w:p>
    <w:p w:rsidR="0067680B" w:rsidRDefault="000623F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ическая целесообразнос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Девизом данной прог</w:t>
      </w:r>
      <w:r>
        <w:rPr>
          <w:rFonts w:ascii="Times New Roman" w:hAnsi="Times New Roman" w:cs="Times New Roman"/>
          <w:sz w:val="24"/>
          <w:szCs w:val="24"/>
          <w:lang w:val="ru-RU"/>
        </w:rPr>
        <w:t>раммы стали такие слова: «Английский язык – окно в мир: мир разных культур, мир общения, мир стихов, мир сказок, мир игр, мир театра». Программа обеспечивает  развитие  интеллектуальных общеучебных умений, творческих способностей у учащихся, необходимых д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67680B" w:rsidRDefault="0006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составлена с учетом требований федеральных государственных стандартов второго поко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 соответствует возрастным особенностям младшего школьника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кту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</w:t>
      </w:r>
      <w:r>
        <w:rPr>
          <w:rFonts w:ascii="Times New Roman" w:hAnsi="Times New Roman" w:cs="Times New Roman"/>
          <w:sz w:val="24"/>
          <w:szCs w:val="24"/>
          <w:lang w:val="ru-RU"/>
        </w:rPr>
        <w:t>сно-урочной системе преподавания иностранного языка и потребностями учащихся реализовать свой творческий потенциал.</w:t>
      </w:r>
    </w:p>
    <w:p w:rsidR="0067680B" w:rsidRDefault="0006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 из основных задач образования по стандартам второго поколения – развитие способностей ребёнка и формирование  универсальных учебных дей</w:t>
      </w:r>
      <w:r>
        <w:rPr>
          <w:rFonts w:ascii="Times New Roman" w:hAnsi="Times New Roman" w:cs="Times New Roman"/>
          <w:sz w:val="24"/>
          <w:szCs w:val="24"/>
          <w:lang w:val="ru-RU"/>
        </w:rPr>
        <w:t>ствий, таких как: целеполагание, планирование, прогнозирование, контроль, коррекция, оценка, саморегуляция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</w:t>
      </w:r>
      <w:r>
        <w:rPr>
          <w:rFonts w:ascii="Times New Roman" w:hAnsi="Times New Roman" w:cs="Times New Roman"/>
          <w:sz w:val="24"/>
          <w:szCs w:val="24"/>
          <w:lang w:val="ru-RU"/>
        </w:rPr>
        <w:t>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67680B" w:rsidRDefault="00062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являетс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ариатив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 может вносить изменения в содержание тем (выбрать ту или иную игру, ст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орение, форму работы, заменить одну сказку на другую, дополнять практические занятия новыми приемами и т.д.). Так как основная часть детей этого возраста ещё не читает даже на своём родном языке, обучение английскому языку происходит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устной форм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 чтению и письму не предусмотрено данной программой в 1 классе. 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языка, позволяет сосредоточить внимание детей на звуковой стороне нового для них языка, несколько отодвигая графические труд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</w:t>
      </w:r>
      <w:r>
        <w:rPr>
          <w:rFonts w:ascii="Times New Roman" w:hAnsi="Times New Roman" w:cs="Times New Roman"/>
          <w:sz w:val="24"/>
          <w:szCs w:val="24"/>
          <w:lang w:val="ru-RU"/>
        </w:rPr>
        <w:t>общения на новом для них языке с меньшими затратами времени и усилий по сравнению с учащимися других возрастных групп.    В  свою очередь изучение английского языка способствует развитию речевых способностей младших школьников, что положительно сказы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и речи учащихся на родном языке, в частности, умение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ентарно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онологическое высказывание. 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. Одним из приоритетов начального образования признается ра</w:t>
      </w:r>
      <w:r>
        <w:rPr>
          <w:rFonts w:ascii="Times New Roman" w:hAnsi="Times New Roman" w:cs="Times New Roman"/>
          <w:sz w:val="24"/>
          <w:szCs w:val="24"/>
          <w:lang w:val="ru-RU"/>
        </w:rPr>
        <w:t>звитие личностных качеств и способностей ребенка в процессе приобретения им опыта разнообразной деятельности: учебно-познавательной, практической, социальной. Наряду с коммуникативными заданиями, которые обеспечивают приобретение учащимися опыта прак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  В данной программе большое внимание уделяется обучению младших школьников самоконтролю и самооцен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ее широко представлены творческие виды деятельности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раматиза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 внеурочной деятельности 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</w:t>
      </w:r>
      <w:r>
        <w:rPr>
          <w:rFonts w:ascii="Times New Roman" w:hAnsi="Times New Roman" w:cs="Times New Roman"/>
          <w:sz w:val="24"/>
          <w:szCs w:val="24"/>
          <w:lang w:val="ru-RU"/>
        </w:rPr>
        <w:t>ть речевой барьер. Драматизация, как никакой другой приём, может помочь учителю преодолеть сопротивление ребенка, изучению иностранного языка, делая процесс изучения английского языка увлекательным, приносящим удовольствие; ставя перед учеником реалистичны</w:t>
      </w:r>
      <w:r>
        <w:rPr>
          <w:rFonts w:ascii="Times New Roman" w:hAnsi="Times New Roman" w:cs="Times New Roman"/>
          <w:sz w:val="24"/>
          <w:szCs w:val="24"/>
          <w:lang w:val="ru-RU"/>
        </w:rPr>
        <w:t>е цели, успешно достигая которых, он будет хотеть двигаться дальше; связывая опыт ребёнка по изучению языка с его жизненным опытом. Каждый ученик может развиваться в языке в соответствии со своими способностями.  Все ученики получают большую пользу от у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я в пьесе и удовлетворение от своей работы, ведь каждая роль значима для успешного представления пьесы.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ВТЕЛЬНЫЕ ЦЕЛИ: </w:t>
      </w:r>
    </w:p>
    <w:p w:rsidR="0067680B" w:rsidRDefault="0006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Ввести первоклассников в мир культуры страны изучаемого языка, соотнести ее с родной культурой.</w:t>
      </w:r>
    </w:p>
    <w:p w:rsidR="0067680B" w:rsidRDefault="0006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робудить интерес детей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ому языку и общению на этом языке.</w:t>
      </w:r>
    </w:p>
    <w:p w:rsidR="0067680B" w:rsidRDefault="0006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Развивать у обучающихся мышление, внимание, восприятие, память, эмоции, воображение, познавательные и языковые способности.</w:t>
      </w:r>
    </w:p>
    <w:p w:rsidR="0067680B" w:rsidRDefault="0006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Развивать все компоненты устной речи в различных формах и видах деятельности.</w:t>
      </w:r>
    </w:p>
    <w:p w:rsidR="0067680B" w:rsidRDefault="0006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Воспит</w:t>
      </w:r>
      <w:r>
        <w:rPr>
          <w:rFonts w:ascii="Times New Roman" w:hAnsi="Times New Roman" w:cs="Times New Roman"/>
          <w:sz w:val="24"/>
          <w:szCs w:val="24"/>
          <w:lang w:val="ru-RU"/>
        </w:rPr>
        <w:t>ывать у первоклассников культуру общения, учить их внимательно слушать собеседника, вежливо отвечать сверстникам и взрослым, обращаться с просьбой, благодарить и т.д.</w:t>
      </w:r>
    </w:p>
    <w:p w:rsidR="0067680B" w:rsidRDefault="0006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Формировать у обучающихся навыки и умения самостоятельного решения элементарных коммун</w:t>
      </w:r>
      <w:r>
        <w:rPr>
          <w:rFonts w:ascii="Times New Roman" w:hAnsi="Times New Roman" w:cs="Times New Roman"/>
          <w:sz w:val="24"/>
          <w:szCs w:val="24"/>
          <w:lang w:val="ru-RU"/>
        </w:rPr>
        <w:t>икативных задач в рамках определенного набора сфер и ситуаций общения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лавной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ого курса является развитие элементарных языковых навыков, необходимых для успешного овладения английским языком позже, на начальном этапе в школе. Это позволяе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чь высоких показателей общеобразовательного развития учащихся, углубить и закрепить уже имеющиеся знания и получить дополнительные.</w:t>
      </w:r>
    </w:p>
    <w:p w:rsidR="0067680B" w:rsidRDefault="00676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80B" w:rsidRDefault="0067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знавательный аспект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-познакомить детей с  культурой стран изучаемого языка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познакомить с менталитетом других народов в сравнении с родной  культурой;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формиро</w:t>
      </w:r>
      <w:r>
        <w:rPr>
          <w:rFonts w:ascii="Times New Roman" w:hAnsi="Times New Roman" w:cs="Times New Roman"/>
          <w:sz w:val="24"/>
          <w:szCs w:val="24"/>
          <w:lang w:val="ru-RU"/>
        </w:rPr>
        <w:t>вать некоторые универсальные лингвистические понятия, наблюдаемые в родном и иностранном языках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способствовать удовлетворению личных познавательных интересов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Развивающий аспект.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вивать мотивацию к дальнейшему овладению английским языком и к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турой;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развивать учебные умения и формировать у учащихся рациональные приемы овладения иностранным языком;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иобщить детей к новому социальному опыту за счет расширения спектра проигрываемых социальных ролей в игровых ситуациях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формировать у детей г</w:t>
      </w:r>
      <w:r>
        <w:rPr>
          <w:rFonts w:ascii="Times New Roman" w:hAnsi="Times New Roman" w:cs="Times New Roman"/>
          <w:sz w:val="24"/>
          <w:szCs w:val="24"/>
          <w:lang w:val="ru-RU"/>
        </w:rPr>
        <w:t>отовность к общению на иностранном языке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вивать двигательные способности детей  через драматизацию.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познакомить с основами актерского мастерства и научить держаться на сцене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Воспитательный аспект.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пособствовать воспитанию толерантности и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жения к другой культуре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иобщать к общечеловеческим ценностям;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беспечить с</w:t>
      </w:r>
      <w:r>
        <w:rPr>
          <w:rFonts w:ascii="Times New Roman" w:hAnsi="Times New Roman" w:cs="Times New Roman"/>
          <w:sz w:val="24"/>
          <w:szCs w:val="24"/>
          <w:lang w:val="ru-RU"/>
        </w:rPr>
        <w:t>вязь школы с семьей через вовлечение родителей в процесс подготовки постанов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вивать навыки самостоятельной работы по дальнейшему овладению иностранным языком и культурой 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дна из важных задач 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лючается в максимальном вовлечении учащихся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и. Большинство заданий представлено в игровой форме. Многие упражнения предполагают опору на собственный жизненный опыт учащихся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ще одна особенность данного курса состоит в том, что он предлагает работу в парах или в микро-группах как обязательны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работы, предшествующий общему обсуждению или ответу ученика перед всей группой. </w:t>
      </w:r>
    </w:p>
    <w:p w:rsidR="0067680B" w:rsidRDefault="000623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ОБУЧЕНИЯ</w:t>
      </w:r>
    </w:p>
    <w:tbl>
      <w:tblPr>
        <w:tblpPr w:leftFromText="180" w:rightFromText="180" w:vertAnchor="text" w:horzAnchor="page" w:tblpX="1675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2554"/>
        <w:gridCol w:w="4239"/>
        <w:gridCol w:w="4140"/>
      </w:tblGrid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конструкци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, стихи, игры, танцы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you? I am fine, thank you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you later/next da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ning/afternoon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evening/night, hello, hi, nice to see you, good-bye, welcome</w:t>
            </w:r>
          </w:p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ello, I’m…”</w:t>
            </w:r>
          </w:p>
          <w:p w:rsidR="0067680B" w:rsidRDefault="000623FD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ye! Bye!”</w:t>
            </w:r>
          </w:p>
          <w:p w:rsidR="0067680B" w:rsidRDefault="000623F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ello!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Hello, everyone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orning, afternoon, evening, at nigh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, afternoon, evening, 2 o’clo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n the morning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ur day”</w:t>
            </w:r>
          </w:p>
          <w:p w:rsidR="0067680B" w:rsidRDefault="000623FD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’m …”</w:t>
            </w:r>
          </w:p>
          <w:p w:rsidR="0067680B" w:rsidRDefault="000623FD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e carefull!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lour is it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… is …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smth. Black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, green, red, pink, white, orange, brown, grey, blue, purp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ack your bags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80B" w:rsidRDefault="000623F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ainbow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80B" w:rsidRDefault="000623FD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Colou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pet”</w:t>
            </w:r>
          </w:p>
          <w:p w:rsidR="0067680B" w:rsidRDefault="000623FD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lour apples and oranges the pine cones”</w:t>
            </w:r>
          </w:p>
          <w:p w:rsidR="0067680B" w:rsidRDefault="000623FD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’s in my basket”</w:t>
            </w:r>
          </w:p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got a …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I have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I haven’t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, mummy, father, daddy, sister, brother, daughter, son, grandmother, grandfather, aunt, unc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My dear, d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ther!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ow is your mother?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80B" w:rsidRDefault="000623FD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amily poster”</w:t>
            </w:r>
          </w:p>
          <w:p w:rsidR="0067680B" w:rsidRDefault="000623FD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emory game”</w:t>
            </w:r>
          </w:p>
          <w:p w:rsidR="0067680B" w:rsidRDefault="000623FD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py your family”</w:t>
            </w:r>
          </w:p>
          <w:p w:rsidR="0067680B" w:rsidRDefault="000623FD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irror me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. He is sleeping. 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is in the bedroom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is everybody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careful!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OK!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touch</w:t>
            </w:r>
          </w:p>
          <w:p w:rsidR="0067680B" w:rsidRDefault="0067680B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ving room, bedroom, kitch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hroom, house, door, stree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y little house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py the house”</w:t>
            </w:r>
          </w:p>
          <w:p w:rsidR="0067680B" w:rsidRDefault="000623FD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is it?”</w:t>
            </w:r>
          </w:p>
          <w:p w:rsidR="0067680B" w:rsidRDefault="000623FD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Don’t touch!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ke… I don’t like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me a pear, please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you are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your favourite fruit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s are grea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nic, sandwich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toes, carrot, cabbage, eggs, oranges, apples, cherries, pears, cake, soup, porridge, jam, cheese, milk, chocolate, sugar, tea, lemon, salt, coffee, pie, beet</w:t>
            </w:r>
          </w:p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pples and bananas”</w:t>
            </w:r>
          </w:p>
          <w:p w:rsidR="0067680B" w:rsidRDefault="000623F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lap your hands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et’s have a picnic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s:</w:t>
            </w:r>
          </w:p>
          <w:p w:rsidR="0067680B" w:rsidRDefault="000623F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’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basket?”</w:t>
            </w:r>
          </w:p>
          <w:p w:rsidR="0067680B" w:rsidRDefault="000623F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lay Fruit”</w:t>
            </w:r>
          </w:p>
          <w:p w:rsidR="0067680B" w:rsidRDefault="000623F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ake a pie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number (one)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got a …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… is little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/much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’s open the presents!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, two, three, four, five, six, seven, eight, nine, ten, robot, balloons, pres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80B" w:rsidRDefault="000623F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What’s in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ket”</w:t>
            </w:r>
          </w:p>
          <w:p w:rsidR="0067680B" w:rsidRDefault="000623F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lour the balloons”</w:t>
            </w:r>
          </w:p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Marat. I am from Tatarstan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his/her name is …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’s your name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6 (7)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ve in Kazan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birthday to you!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for you!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he, she, we, name, surname, from, boy, girl, man, woman, Russ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arstan, America, England, birthd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is your name?”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appy birthday to you!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t’s my birthday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pen the present”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irthday memory game”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ake a cake”</w:t>
            </w:r>
          </w:p>
          <w:p w:rsidR="0067680B" w:rsidRDefault="000623F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lour spin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time to ride a bike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laugh and play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see in the day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’t see at night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’s got a cold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ss you!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eep, wake up, take soap, wash my face/hands/neck/eyes, brush my hair, clean my teeth, laugh, play, climb, go to the kinder-garden, dress, have breakfast/dinner, drin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67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lay exercises”</w:t>
            </w:r>
          </w:p>
          <w:p w:rsidR="0067680B" w:rsidRDefault="000623F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ello, everyone”</w:t>
            </w:r>
          </w:p>
          <w:p w:rsidR="0067680B" w:rsidRDefault="000623F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oothbrush Painting”</w:t>
            </w:r>
          </w:p>
          <w:p w:rsidR="0067680B" w:rsidRDefault="000623F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ot/cold”</w:t>
            </w:r>
          </w:p>
          <w:p w:rsidR="0067680B" w:rsidRDefault="000623FD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Day/Night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а года.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eason/day is it?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weather? It’s …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raining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snowing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runny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windy.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your jacket on, Tom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, spring, autum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mer, January, February, March, April, May, June, July, August, September, October, November, Dec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ain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y do you cry, Willy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weather song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easons”</w:t>
            </w:r>
          </w:p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low on the feather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nowball fight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weather walk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l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othesline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ut on – Take off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ake a weather chart”</w:t>
            </w:r>
          </w:p>
          <w:p w:rsidR="0067680B" w:rsidRDefault="000623F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lay Dressing up for the Weather”</w:t>
            </w:r>
          </w:p>
        </w:tc>
      </w:tr>
      <w:tr w:rsidR="0067680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’s go!</w:t>
            </w:r>
          </w:p>
          <w:p w:rsidR="0067680B" w:rsidRDefault="000623FD">
            <w:pPr>
              <w:spacing w:after="0" w:line="240" w:lineRule="auto"/>
              <w:ind w:hanging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e. Ring!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e, car, train, bus, plane, hot-cur balloon, air, la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80B" w:rsidRDefault="000623FD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et’s make a car”</w:t>
            </w:r>
          </w:p>
          <w:p w:rsidR="0067680B" w:rsidRDefault="000623FD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et’s go!”</w:t>
            </w:r>
          </w:p>
        </w:tc>
      </w:tr>
    </w:tbl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80B" w:rsidRDefault="000623FD">
      <w:pPr>
        <w:pStyle w:val="a6"/>
        <w:spacing w:before="0" w:beforeAutospacing="0" w:after="0" w:afterAutospacing="0"/>
        <w:jc w:val="center"/>
      </w:pPr>
      <w:r>
        <w:t> </w:t>
      </w:r>
    </w:p>
    <w:p w:rsidR="0067680B" w:rsidRDefault="0067680B">
      <w:pPr>
        <w:pStyle w:val="a6"/>
        <w:spacing w:before="0" w:beforeAutospacing="0" w:after="0" w:afterAutospacing="0"/>
        <w:jc w:val="center"/>
      </w:pPr>
    </w:p>
    <w:p w:rsidR="0067680B" w:rsidRDefault="0067680B">
      <w:pPr>
        <w:pStyle w:val="a6"/>
        <w:spacing w:before="0" w:beforeAutospacing="0" w:after="0" w:afterAutospacing="0"/>
        <w:jc w:val="center"/>
      </w:pPr>
    </w:p>
    <w:p w:rsidR="0067680B" w:rsidRDefault="0067680B">
      <w:pPr>
        <w:pStyle w:val="a6"/>
        <w:spacing w:before="0" w:beforeAutospacing="0" w:after="0" w:afterAutospacing="0"/>
        <w:jc w:val="center"/>
      </w:pPr>
    </w:p>
    <w:p w:rsidR="0067680B" w:rsidRDefault="0067680B">
      <w:pPr>
        <w:pStyle w:val="a6"/>
        <w:spacing w:before="0" w:beforeAutospacing="0" w:after="0" w:afterAutospacing="0"/>
        <w:jc w:val="center"/>
      </w:pPr>
    </w:p>
    <w:p w:rsidR="0067680B" w:rsidRDefault="0067680B">
      <w:pPr>
        <w:pStyle w:val="a6"/>
        <w:spacing w:before="0" w:beforeAutospacing="0" w:after="0" w:afterAutospacing="0"/>
        <w:jc w:val="center"/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ЛАНИРУЕМЫЕ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Ы ОСВОЕНИЯ ПРОГРАММЫ ПО ИНОСТРАННОМУ (АНГЛИЙСКОМУ) ЯЗЫКУ НА УРОВНЕ НАЧАЛЬНОГО ОБЩЕГО ОБРАЗОВАНИЯ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щиеся научатся: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нормативному произношению основных звуков английского языка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различать на слух звуки английского и родного языков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ru-RU"/>
        </w:rPr>
        <w:t>имитировать интонацию простого повествовательного и вопросительного предложений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понимать на слух иноязычную речь в исполнении учителя и диктора носителя языка в пределах пройденных тем с опорой на зрительную наглядность и с учётом их возрастных особ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ей;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участвовать в элементарном этикетном диалоге (знакомство, поздравление, приветствие)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выполнять команды педагога во время занятия и физкультурных пауз; 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твечать на вопросы учителя в пределах пройденных лексических тем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— задавать элементар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просы и отвечать на них;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высказываться в пределах программного языкового материала;</w:t>
      </w:r>
    </w:p>
    <w:p w:rsidR="0067680B" w:rsidRDefault="0067680B">
      <w:pPr>
        <w:pStyle w:val="10"/>
        <w:rPr>
          <w:rFonts w:ascii="Times New Roman" w:hAnsi="Times New Roman"/>
          <w:sz w:val="24"/>
          <w:szCs w:val="24"/>
        </w:rPr>
      </w:pPr>
    </w:p>
    <w:p w:rsidR="0067680B" w:rsidRDefault="000623FD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7680B" w:rsidRDefault="000623F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нимать на слух речь учителя, одноклассников;</w:t>
      </w:r>
    </w:p>
    <w:p w:rsidR="0067680B" w:rsidRDefault="000623F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асспрашивать собеседн</w:t>
      </w:r>
      <w:r>
        <w:rPr>
          <w:rFonts w:ascii="Times New Roman" w:hAnsi="Times New Roman"/>
          <w:sz w:val="24"/>
          <w:szCs w:val="24"/>
        </w:rPr>
        <w:t>ика, задавая простые вопросы (кто, что, где, когда), и отвечать на вопросы     собеседника,  участвовать в элементарном этикетном диалоге;</w:t>
      </w:r>
    </w:p>
    <w:p w:rsidR="0067680B" w:rsidRDefault="000623F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 высказываться о себе, своей семье, своём домашнем животном;</w:t>
      </w:r>
    </w:p>
    <w:p w:rsidR="0067680B" w:rsidRDefault="000623F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нсценировать сказки.  </w:t>
      </w:r>
    </w:p>
    <w:p w:rsidR="0067680B" w:rsidRDefault="0067680B">
      <w:pPr>
        <w:pStyle w:val="10"/>
        <w:rPr>
          <w:rFonts w:ascii="Times New Roman" w:hAnsi="Times New Roman"/>
          <w:sz w:val="24"/>
          <w:szCs w:val="24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 овла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иалогической речью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итуациях повседневного общения младшие школьники учатся: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сти диалог этикетного характера: приветствовать и отвечать на приветствие; знакомиться. Представляться самому и представлять друга; прощаться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сти диалог — расспрос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диалогического высказывания 2-3 реплики с каждой стороны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 овладении монологической речи младшие школьники учатся: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исывать предмет, картинку на заданную тему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исывать животное, предмет, указывая название, размер, количество, место располож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кратко высказываться о себе, своей семье, своем друге, своем домашнем животном, герое любимой сказки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спроизводить выученные стихи, песни, рифмовки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онологического высказывания 3-4 фразы.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процессе овладения аудированием младшие школь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и учатся: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различать на слух звуки, звукосочетания, слова, предложения английского языка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личать на слух интонацию и эмоциональную окраску фраз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спринимать и понимать речь учителя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нимать с опорой на наглядность основное содержание речи учи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личностным, метапредметным, предметным результатам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устанавливает требования к результатам обучающихся на трёх уровнях – личностном, метапредметном и предмет</w:t>
      </w:r>
      <w:r>
        <w:rPr>
          <w:rFonts w:ascii="Times New Roman" w:hAnsi="Times New Roman" w:cs="Times New Roman"/>
          <w:sz w:val="24"/>
          <w:szCs w:val="24"/>
          <w:lang w:val="ru-RU"/>
        </w:rPr>
        <w:t>ном.</w:t>
      </w: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чностные результаты</w:t>
      </w:r>
    </w:p>
    <w:p w:rsidR="0067680B" w:rsidRDefault="000623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ть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формировать уважительное отношени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ому мнению, к культуре других народов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формировать дружелюбное отношение и толерантность к носителям другого языка на основе знакомства с жизнью своих сверстников в англо-язычных странах, с детским фольклором и доступными образцами детской </w:t>
      </w:r>
      <w:r>
        <w:rPr>
          <w:rFonts w:ascii="Times New Roman" w:hAnsi="Times New Roman" w:cs="Times New Roman"/>
          <w:sz w:val="24"/>
          <w:szCs w:val="24"/>
          <w:lang w:val="ru-RU"/>
        </w:rPr>
        <w:t>художественной литературы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вивать самостоятельность, целеустремлённость, доброжелательность, эмоционально-нравственную отзывчивость,  понимании чувств других людей, соблюдении норм речевого и неречевого этикета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онимать новую для школьника социа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ль обучающегося,  формировать устойчивую мотивацию к овладению иностранным языком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вивать навыки сотрудничества с учителем, сверстниками в разных ситуациях общения в процессе совместной деятельности, в том числе проектной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формировать установки на </w:t>
      </w:r>
      <w:r>
        <w:rPr>
          <w:rFonts w:ascii="Times New Roman" w:hAnsi="Times New Roman" w:cs="Times New Roman"/>
          <w:sz w:val="24"/>
          <w:szCs w:val="24"/>
          <w:lang w:val="ru-RU"/>
        </w:rPr>
        <w:t>безопасный, здоровый образ жизни.</w:t>
      </w:r>
    </w:p>
    <w:p w:rsidR="0067680B" w:rsidRDefault="0067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использовать речевые средства и средства информационных технолог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коммуникативных и познавательных задач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сознанно строить речевое высказывание в соответствии с задачами коммуникации в устной форме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слушать и слышать собеседника, вести диалог, признавать возможность существования различных точек зр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права каждого иметь свою, договариваться в распределении ролей в процессе совместной деятельности;</w:t>
      </w:r>
    </w:p>
    <w:p w:rsidR="0067680B" w:rsidRDefault="0006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7680B" w:rsidRDefault="006768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вная компетенция </w:t>
      </w:r>
      <w:r>
        <w:rPr>
          <w:rFonts w:ascii="Times New Roman" w:hAnsi="Times New Roman" w:cs="Times New Roman"/>
          <w:sz w:val="24"/>
          <w:szCs w:val="24"/>
          <w:lang w:val="ru-RU"/>
        </w:rPr>
        <w:t>(владение иностранным языком как средством общения)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оворение</w:t>
      </w:r>
    </w:p>
    <w:p w:rsidR="0067680B" w:rsidRDefault="000623FD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 получит возможность научиться: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частвовать в диалоге этикетного характера: приветствовать и отвечать на приветствие, прощаться, выражать благодарность,  диалоге – рас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е (расспрашивать собеседника и отвечать на его вопросы), диалоге побудительного характера: отдавать распоряжения, предлагать сделать что-либо вместе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ставлять краткую характеристику друга, персонажа прочитанного произведения;</w:t>
      </w:r>
    </w:p>
    <w:p w:rsidR="0067680B" w:rsidRDefault="0006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оспроизводить наизуст</w:t>
      </w:r>
      <w:r>
        <w:rPr>
          <w:rFonts w:ascii="Times New Roman" w:hAnsi="Times New Roman" w:cs="Times New Roman"/>
          <w:sz w:val="24"/>
          <w:szCs w:val="24"/>
          <w:lang w:val="ru-RU"/>
        </w:rPr>
        <w:t>ь стихи, песни, рифмовки.</w:t>
      </w:r>
    </w:p>
    <w:p w:rsidR="0067680B" w:rsidRDefault="000623FD">
      <w:pPr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удирование</w:t>
      </w:r>
    </w:p>
    <w:p w:rsidR="0067680B" w:rsidRDefault="000623FD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 научится:</w:t>
      </w:r>
    </w:p>
    <w:p w:rsidR="0067680B" w:rsidRDefault="000623FD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личать на слух звуки, звукосочетания, слова, предложения английского языка;</w:t>
      </w:r>
    </w:p>
    <w:p w:rsidR="0067680B" w:rsidRDefault="000623FD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различать на слух интонацию и эмоциональную окраску фраз;</w:t>
      </w:r>
    </w:p>
    <w:p w:rsidR="0067680B" w:rsidRDefault="000623FD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воспринимать и понимать речь учителя и одноклассников в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е диалогического общения на уроке и вербально/невербально реагировать на услышанное;</w:t>
      </w:r>
    </w:p>
    <w:p w:rsidR="0067680B" w:rsidRDefault="000623FD">
      <w:pPr>
        <w:tabs>
          <w:tab w:val="left" w:pos="27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оспринимать на слух и понимать с опорой на наглядность (иллюстрации) небольшие сообщения, построенные на знакомом лексико-грамматическом материале.</w:t>
      </w:r>
    </w:p>
    <w:p w:rsidR="0067680B" w:rsidRDefault="0067680B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вая комп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тенция </w:t>
      </w:r>
      <w:r>
        <w:rPr>
          <w:rFonts w:ascii="Times New Roman" w:hAnsi="Times New Roman" w:cs="Times New Roman"/>
          <w:sz w:val="24"/>
          <w:szCs w:val="24"/>
          <w:lang w:val="ru-RU"/>
        </w:rPr>
        <w:t>(владение языковыми средствами)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Фонетическа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рона речи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адекватно произносить и различать на слух все звуки английского языка; 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блюдать нормы произношения звуков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блюдать правильное ударение в изолированных словах и фразах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блюдать особенности интонации основных типов предложений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корректно произносить предложения с точки зрения их ритмико-интонационных особенностей.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спознавать случаи использования связующего «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ru-RU"/>
        </w:rPr>
        <w:t>» и соблюдать их в реч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блюдать интонацию перечисления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облюдать правило отсутствия ударения на служебных словах (артиклях, союзах, предлогах).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спознавать и употреблять в речи изученные в пределах тематики начальной школы лекс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е единицы (слова, словосочетания, оценочную лексику, речевые клише), соблюдая лексические нормы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перировать в процессе общения активной лексикой в соответствии с коммуникативной задачей.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узнавать простые </w:t>
      </w:r>
      <w:r>
        <w:rPr>
          <w:rFonts w:ascii="Times New Roman" w:hAnsi="Times New Roman" w:cs="Times New Roman"/>
          <w:sz w:val="24"/>
          <w:szCs w:val="24"/>
          <w:lang w:val="ru-RU"/>
        </w:rPr>
        <w:t>словообразовательные элементы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пираться на языковую догадку при восприятии интернациональных и сложных слов в процессе чтения и аудирования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распознавать и употреблять в речи основные коммуникативные типы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й, общий и специальный вопросы, утвердительные и отрицательные предложения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распознавать и употреблять в речи существительные в единственном и во множественном числе;  модальный глагол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е местоимения; количественные (до 10) числ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; 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окультурная осведомленность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оспроизводить наизусть небольшие произведения детского фольклора (стихи, песни) на английском языке;</w:t>
      </w:r>
    </w:p>
    <w:p w:rsidR="0067680B" w:rsidRDefault="0067680B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 в познавательной сфере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равнивать языковые явления родного и иностранн</w:t>
      </w:r>
      <w:r>
        <w:rPr>
          <w:rFonts w:ascii="Times New Roman" w:hAnsi="Times New Roman" w:cs="Times New Roman"/>
          <w:sz w:val="24"/>
          <w:szCs w:val="24"/>
          <w:lang w:val="ru-RU"/>
        </w:rPr>
        <w:t>ого языков на уровне отдельных звуков,  слов, словосочетаний, простых предложений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действовать по образцу при  составлении собственных высказываний в пределах тематики начальной школы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существлять самонаблюдение и самооценку в доступных младшему школьни</w:t>
      </w:r>
      <w:r>
        <w:rPr>
          <w:rFonts w:ascii="Times New Roman" w:hAnsi="Times New Roman" w:cs="Times New Roman"/>
          <w:sz w:val="24"/>
          <w:szCs w:val="24"/>
          <w:lang w:val="ru-RU"/>
        </w:rPr>
        <w:t>ку пределах.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 в эстетической сфере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ладеть элементарными средствами выражения чувств и эмоций на иностранном языке;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сознавать эстетическую ценность литературных произведений в процессе знакомства с образцами доступной детс</w:t>
      </w:r>
      <w:r>
        <w:rPr>
          <w:rFonts w:ascii="Times New Roman" w:hAnsi="Times New Roman" w:cs="Times New Roman"/>
          <w:sz w:val="24"/>
          <w:szCs w:val="24"/>
          <w:lang w:val="ru-RU"/>
        </w:rPr>
        <w:t>кой литературы.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 в трудовой сфере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чится:</w:t>
      </w:r>
    </w:p>
    <w:p w:rsidR="0067680B" w:rsidRDefault="0006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ледовать намеченному плану в своем учебном труде.</w:t>
      </w:r>
    </w:p>
    <w:p w:rsidR="0067680B" w:rsidRDefault="0067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0623FD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</w:t>
      </w:r>
    </w:p>
    <w:tbl>
      <w:tblPr>
        <w:tblW w:w="12757" w:type="dxa"/>
        <w:tblCellSpacing w:w="7" w:type="dxa"/>
        <w:tblInd w:w="1052" w:type="dxa"/>
        <w:tblLook w:val="04A0" w:firstRow="1" w:lastRow="0" w:firstColumn="1" w:lastColumn="0" w:noHBand="0" w:noVBand="1"/>
      </w:tblPr>
      <w:tblGrid>
        <w:gridCol w:w="1167"/>
        <w:gridCol w:w="8330"/>
        <w:gridCol w:w="3260"/>
      </w:tblGrid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п/п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ол-во часов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        Приветствие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Знакомство: имя, </w:t>
            </w:r>
            <w:r>
              <w:t>приветствие, прощание.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Знакомство. Диалог-расспрос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Моя визитная карточка. Проектная работа.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rHeight w:val="297"/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   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Время суток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Введение названий дней недели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Введение названий времен суток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                    Мой любимый день недели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b/>
                <w:lang w:val="en-US"/>
              </w:rPr>
              <w:t xml:space="preserve">    </w:t>
            </w:r>
            <w:r>
              <w:rPr>
                <w:b/>
              </w:rPr>
              <w:t>Цвета</w:t>
            </w:r>
            <w:r>
              <w:rPr>
                <w:b/>
                <w:lang w:val="en-US"/>
              </w:rPr>
              <w:t xml:space="preserve">                                   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Знакомство с  названиями цветов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Мой любимый цвет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Раскрась меня. Проектная работ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   Семья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Введение названий членов семьи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4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Игра-путешествие на «Машине времени». Введение названий родственников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4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Имена родителей и других членов семьи. Профессии, хобби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Мой дом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Место, где я живу </w:t>
            </w:r>
            <w:r>
              <w:t>(дом, квартира). Название основных комнат и их предназначение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Моя комната.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 Проект «Мой родной дом»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</w:rPr>
              <w:t>Ед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 Еда. Название трапез – завтрак, обед, ужин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Моя любимая ед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Ситуативная игра «В магазине «Продукты»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грушки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чет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 Игрушки. Счет. Изучение числительных от1до10.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Любимые игрушки. Диалог-расспрос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Проект «Моя любимая игрушка»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Возраст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            Введение лексики по теме возраст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           Представление себя (имя, фамилия, возраст).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Проект «Мой день рождения»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>
              <w:rPr>
                <w:b/>
              </w:rPr>
              <w:t>Режим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ня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Введение лексики по теме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Что я могу и чего не могу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Мой режим дня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Времена года. Погод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Времена года. Месяцы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Погодные явления. Любимое время год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Проект «Мое любимое время года»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Виды транспорт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 xml:space="preserve">Транспорт на улицах города. Правила дорожного движения 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680B">
        <w:trPr>
          <w:tblCellSpacing w:w="7" w:type="dxa"/>
        </w:trPr>
        <w:tc>
          <w:tcPr>
            <w:tcW w:w="114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</w:p>
        </w:tc>
        <w:tc>
          <w:tcPr>
            <w:tcW w:w="83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</w:pPr>
            <w:r>
              <w:t>Мой любимый вид транспорта</w:t>
            </w:r>
          </w:p>
        </w:tc>
        <w:tc>
          <w:tcPr>
            <w:tcW w:w="32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80B" w:rsidRDefault="000623FD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80B" w:rsidRDefault="000623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67680B" w:rsidRDefault="006768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4428"/>
        <w:gridCol w:w="994"/>
        <w:gridCol w:w="1841"/>
        <w:gridCol w:w="1910"/>
        <w:gridCol w:w="1347"/>
        <w:gridCol w:w="2824"/>
      </w:tblGrid>
      <w:tr w:rsidR="0067680B">
        <w:trPr>
          <w:trHeight w:val="144"/>
          <w:tblCellSpacing w:w="0" w:type="dxa"/>
        </w:trPr>
        <w:tc>
          <w:tcPr>
            <w:tcW w:w="12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80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: имя, приветствие, прощани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Диалог-расспрос 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визитная карточка. Проектная рабо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азваний дней недели                                                                                                                                                                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азваний времен суток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день неде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названиями ц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цв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меня. Проектная рабо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аз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-путешествие на «Машине време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азваний родственник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а родителей и других членов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хобб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, где я жи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ом, квартира). Название основных комнат и их предназнач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. 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родной дом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. Название трапез – завтрак, обед, ужин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еда 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ая игра «В магазине «Продукты 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. Счет. Изучение числительных от 1 до 10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. Диалог-расспрос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любимая игрушк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лексики    по теме возрас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себя (имя, фамилия, возраст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День рождения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лексики по  теме «Распорядок дня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я могу и чего не могу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Месяц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ные явления. Любимое время год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Мое любимое время год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 на улицах города. Правила дорожного движ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 w:rsidRPr="000623FD">
        <w:trPr>
          <w:trHeight w:val="144"/>
          <w:tblCellSpacing w:w="0" w:type="dxa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вид транспор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680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0B" w:rsidRDefault="00062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80B" w:rsidRDefault="00676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0623F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7680B" w:rsidRDefault="000623FD">
      <w:pPr>
        <w:pStyle w:val="a7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  <w:t>Английский язык. 2 класс: учебник: в 2 частях, 2 класс/ Быкова Н. И., Дули Д., Поспелова М. Д. и другие, Акционерное общество «Издательство «Просвещение»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​‌‌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7680B" w:rsidRDefault="000623F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7680B" w:rsidRDefault="000623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ЦИФРОВЫ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ТЕЛЬНЫЕ РЕСУРСЫ И РЕСУРСЫ СЕТИ ИНТЕРНЕТ</w:t>
      </w:r>
    </w:p>
    <w:p w:rsidR="0067680B" w:rsidRDefault="000623FD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Библиотека ЦОК </w:t>
      </w:r>
      <w:hyperlink r:id="rId41">
        <w:r>
          <w:rPr>
            <w:rFonts w:ascii="Times New Roman" w:hAnsi="Times New Roman" w:cs="Times New Roman"/>
            <w:color w:val="0000FF"/>
            <w:u w:val="single"/>
          </w:rPr>
          <w:t>https</w:t>
        </w:r>
        <w:r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 w:cs="Times New Roman"/>
            <w:color w:val="0000FF"/>
            <w:u w:val="single"/>
          </w:rPr>
          <w:t>m</w:t>
        </w:r>
        <w:r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u w:val="single"/>
          </w:rPr>
          <w:t>edsoo</w:t>
        </w:r>
        <w:r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hAnsi="Times New Roman" w:cs="Times New Roman"/>
            <w:color w:val="0000FF"/>
            <w:u w:val="single"/>
            <w:lang w:val="ru-RU"/>
          </w:rPr>
          <w:t>/835149</w:t>
        </w:r>
        <w:r>
          <w:rPr>
            <w:rFonts w:ascii="Times New Roman" w:hAnsi="Times New Roman" w:cs="Times New Roman"/>
            <w:color w:val="0000FF"/>
            <w:u w:val="single"/>
          </w:rPr>
          <w:t>fc</w:t>
        </w:r>
      </w:hyperlink>
    </w:p>
    <w:p w:rsidR="0067680B" w:rsidRDefault="000623FD">
      <w:pPr>
        <w:pStyle w:val="a7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hyperlink r:id="rId42" w:history="1">
        <w:r>
          <w:rPr>
            <w:rStyle w:val="a3"/>
            <w:rFonts w:ascii="Times New Roman" w:eastAsia="Times New Roman" w:hAnsi="Times New Roman" w:cs="Times New Roman"/>
            <w:sz w:val="24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4"/>
            <w:lang w:val="ru-RU"/>
          </w:rPr>
          <w:t>://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uchi</w:t>
        </w:r>
        <w:r>
          <w:rPr>
            <w:rStyle w:val="a3"/>
            <w:rFonts w:ascii="Times New Roman" w:eastAsia="Times New Roman" w:hAnsi="Times New Roman" w:cs="Times New Roman"/>
            <w:sz w:val="24"/>
            <w:lang w:val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</w:rPr>
          <w:t>ru</w:t>
        </w:r>
      </w:hyperlink>
    </w:p>
    <w:p w:rsidR="0067680B" w:rsidRDefault="000623FD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infourok.ru</w:t>
        </w:r>
      </w:hyperlink>
    </w:p>
    <w:p w:rsidR="0067680B" w:rsidRDefault="0067680B">
      <w:pPr>
        <w:pStyle w:val="a7"/>
        <w:spacing w:after="0" w:line="240" w:lineRule="auto"/>
        <w:ind w:left="0"/>
        <w:rPr>
          <w:rFonts w:ascii="Times New Roman" w:hAnsi="Times New Roman" w:cs="Times New Roman"/>
          <w:lang w:val="ru-RU"/>
        </w:rPr>
      </w:pPr>
    </w:p>
    <w:p w:rsidR="0067680B" w:rsidRDefault="0006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​</w:t>
      </w:r>
      <w:r>
        <w:rPr>
          <w:rFonts w:ascii="Times New Roman" w:hAnsi="Times New Roman" w:cs="Times New Roman"/>
          <w:color w:val="333333"/>
          <w:sz w:val="28"/>
        </w:rPr>
        <w:t>​‌‌</w:t>
      </w:r>
      <w:r>
        <w:rPr>
          <w:rFonts w:ascii="Times New Roman" w:hAnsi="Times New Roman" w:cs="Times New Roman"/>
          <w:color w:val="000000"/>
          <w:sz w:val="28"/>
        </w:rPr>
        <w:t>​</w:t>
      </w:r>
    </w:p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80B" w:rsidRDefault="00676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80B" w:rsidRDefault="0067680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67680B">
      <w:pPr>
        <w:pStyle w:val="a6"/>
        <w:spacing w:before="0" w:beforeAutospacing="0" w:after="0" w:afterAutospacing="0"/>
        <w:rPr>
          <w:color w:val="000000"/>
        </w:rPr>
      </w:pPr>
    </w:p>
    <w:p w:rsidR="0067680B" w:rsidRDefault="0067680B">
      <w:pPr>
        <w:pStyle w:val="a6"/>
        <w:spacing w:before="0" w:beforeAutospacing="0" w:after="0" w:afterAutospacing="0"/>
        <w:rPr>
          <w:color w:val="000000"/>
        </w:rPr>
      </w:pPr>
    </w:p>
    <w:p w:rsidR="0067680B" w:rsidRDefault="0067680B">
      <w:pPr>
        <w:pStyle w:val="a6"/>
        <w:spacing w:before="0" w:beforeAutospacing="0" w:after="0" w:afterAutospacing="0"/>
        <w:rPr>
          <w:color w:val="000000"/>
        </w:rPr>
      </w:pPr>
    </w:p>
    <w:p w:rsidR="0067680B" w:rsidRDefault="0067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7680B" w:rsidRDefault="0067680B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6768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0B" w:rsidRDefault="000623FD">
      <w:pPr>
        <w:spacing w:line="240" w:lineRule="auto"/>
      </w:pPr>
      <w:r>
        <w:separator/>
      </w:r>
    </w:p>
  </w:endnote>
  <w:endnote w:type="continuationSeparator" w:id="0">
    <w:p w:rsidR="0067680B" w:rsidRDefault="0006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0B" w:rsidRDefault="000623FD">
      <w:pPr>
        <w:spacing w:after="0"/>
      </w:pPr>
      <w:r>
        <w:separator/>
      </w:r>
    </w:p>
  </w:footnote>
  <w:footnote w:type="continuationSeparator" w:id="0">
    <w:p w:rsidR="0067680B" w:rsidRDefault="00062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2B7"/>
    <w:multiLevelType w:val="multilevel"/>
    <w:tmpl w:val="18C50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DC5FB2"/>
    <w:multiLevelType w:val="multilevel"/>
    <w:tmpl w:val="18DC5FB2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383206A"/>
    <w:multiLevelType w:val="multilevel"/>
    <w:tmpl w:val="238320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B5A51A5"/>
    <w:multiLevelType w:val="multilevel"/>
    <w:tmpl w:val="2B5A51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DA138E5"/>
    <w:multiLevelType w:val="multilevel"/>
    <w:tmpl w:val="2DA138E5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43D0C95"/>
    <w:multiLevelType w:val="multilevel"/>
    <w:tmpl w:val="443D0C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5F75589"/>
    <w:multiLevelType w:val="multilevel"/>
    <w:tmpl w:val="45F755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C565535"/>
    <w:multiLevelType w:val="multilevel"/>
    <w:tmpl w:val="4C5655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0883612"/>
    <w:multiLevelType w:val="multilevel"/>
    <w:tmpl w:val="508836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2EB25B0"/>
    <w:multiLevelType w:val="multilevel"/>
    <w:tmpl w:val="62EB25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1081CBB"/>
    <w:multiLevelType w:val="multilevel"/>
    <w:tmpl w:val="71081C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4D25F44"/>
    <w:multiLevelType w:val="multilevel"/>
    <w:tmpl w:val="74D25F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4D84EC4"/>
    <w:multiLevelType w:val="multilevel"/>
    <w:tmpl w:val="74D84E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9BA2E27"/>
    <w:multiLevelType w:val="multilevel"/>
    <w:tmpl w:val="79BA2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ABE1FDC"/>
    <w:multiLevelType w:val="multilevel"/>
    <w:tmpl w:val="7ABE1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64"/>
    <w:rsid w:val="000623FD"/>
    <w:rsid w:val="001E1A89"/>
    <w:rsid w:val="002E6F5F"/>
    <w:rsid w:val="00605A92"/>
    <w:rsid w:val="0067680B"/>
    <w:rsid w:val="00754896"/>
    <w:rsid w:val="007B74B8"/>
    <w:rsid w:val="00803284"/>
    <w:rsid w:val="0090311B"/>
    <w:rsid w:val="009D0064"/>
    <w:rsid w:val="00A23025"/>
    <w:rsid w:val="00DF37BF"/>
    <w:rsid w:val="00FF6949"/>
    <w:rsid w:val="04090249"/>
    <w:rsid w:val="235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C1B5"/>
  <w15:docId w15:val="{3C310A15-EDBA-492D-AFFB-A3BCC57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  <w:lang w:val="en-US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0">
    <w:name w:val="Без интервала1"/>
    <w:qFormat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149fc" TargetMode="External"/><Relationship Id="rId18" Type="http://schemas.openxmlformats.org/officeDocument/2006/relationships/hyperlink" Target="https://m.edsoo.ru/835149fc" TargetMode="External"/><Relationship Id="rId26" Type="http://schemas.openxmlformats.org/officeDocument/2006/relationships/hyperlink" Target="https://m.edsoo.ru/835149fc" TargetMode="External"/><Relationship Id="rId39" Type="http://schemas.openxmlformats.org/officeDocument/2006/relationships/hyperlink" Target="https://m.edsoo.ru/835149fc" TargetMode="External"/><Relationship Id="rId21" Type="http://schemas.openxmlformats.org/officeDocument/2006/relationships/hyperlink" Target="https://m.edsoo.ru/835149fc" TargetMode="External"/><Relationship Id="rId34" Type="http://schemas.openxmlformats.org/officeDocument/2006/relationships/hyperlink" Target="https://m.edsoo.ru/835149fc" TargetMode="External"/><Relationship Id="rId42" Type="http://schemas.openxmlformats.org/officeDocument/2006/relationships/hyperlink" Target="https://uch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35149fc" TargetMode="External"/><Relationship Id="rId29" Type="http://schemas.openxmlformats.org/officeDocument/2006/relationships/hyperlink" Target="https://m.edsoo.ru/835149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835149fc" TargetMode="External"/><Relationship Id="rId24" Type="http://schemas.openxmlformats.org/officeDocument/2006/relationships/hyperlink" Target="https://m.edsoo.ru/835149fc" TargetMode="External"/><Relationship Id="rId32" Type="http://schemas.openxmlformats.org/officeDocument/2006/relationships/hyperlink" Target="https://m.edsoo.ru/835149fc" TargetMode="External"/><Relationship Id="rId37" Type="http://schemas.openxmlformats.org/officeDocument/2006/relationships/hyperlink" Target="https://m.edsoo.ru/835149fc" TargetMode="External"/><Relationship Id="rId40" Type="http://schemas.openxmlformats.org/officeDocument/2006/relationships/hyperlink" Target="https://m.edsoo.ru/835149f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35149fc" TargetMode="External"/><Relationship Id="rId23" Type="http://schemas.openxmlformats.org/officeDocument/2006/relationships/hyperlink" Target="https://m.edsoo.ru/835149fc" TargetMode="External"/><Relationship Id="rId28" Type="http://schemas.openxmlformats.org/officeDocument/2006/relationships/hyperlink" Target="https://m.edsoo.ru/835149fc" TargetMode="External"/><Relationship Id="rId36" Type="http://schemas.openxmlformats.org/officeDocument/2006/relationships/hyperlink" Target="https://m.edsoo.ru/835149fc" TargetMode="External"/><Relationship Id="rId10" Type="http://schemas.openxmlformats.org/officeDocument/2006/relationships/hyperlink" Target="https://m.edsoo.ru/835149fc" TargetMode="External"/><Relationship Id="rId19" Type="http://schemas.openxmlformats.org/officeDocument/2006/relationships/hyperlink" Target="https://m.edsoo.ru/835149fc" TargetMode="External"/><Relationship Id="rId31" Type="http://schemas.openxmlformats.org/officeDocument/2006/relationships/hyperlink" Target="https://m.edsoo.ru/835149f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835149fc" TargetMode="External"/><Relationship Id="rId14" Type="http://schemas.openxmlformats.org/officeDocument/2006/relationships/hyperlink" Target="https://m.edsoo.ru/835149fc" TargetMode="External"/><Relationship Id="rId22" Type="http://schemas.openxmlformats.org/officeDocument/2006/relationships/hyperlink" Target="https://m.edsoo.ru/835149fc" TargetMode="External"/><Relationship Id="rId27" Type="http://schemas.openxmlformats.org/officeDocument/2006/relationships/hyperlink" Target="https://m.edsoo.ru/835149fc" TargetMode="External"/><Relationship Id="rId30" Type="http://schemas.openxmlformats.org/officeDocument/2006/relationships/hyperlink" Target="https://m.edsoo.ru/835149fc" TargetMode="External"/><Relationship Id="rId35" Type="http://schemas.openxmlformats.org/officeDocument/2006/relationships/hyperlink" Target="https://m.edsoo.ru/835149fc" TargetMode="External"/><Relationship Id="rId43" Type="http://schemas.openxmlformats.org/officeDocument/2006/relationships/hyperlink" Target="http://infourok.ru" TargetMode="External"/><Relationship Id="rId8" Type="http://schemas.openxmlformats.org/officeDocument/2006/relationships/hyperlink" Target="https://m.edsoo.ru/835149f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5149fc" TargetMode="External"/><Relationship Id="rId17" Type="http://schemas.openxmlformats.org/officeDocument/2006/relationships/hyperlink" Target="https://m.edsoo.ru/835149fc" TargetMode="External"/><Relationship Id="rId25" Type="http://schemas.openxmlformats.org/officeDocument/2006/relationships/hyperlink" Target="https://m.edsoo.ru/835149fc" TargetMode="External"/><Relationship Id="rId33" Type="http://schemas.openxmlformats.org/officeDocument/2006/relationships/hyperlink" Target="https://m.edsoo.ru/835149fc" TargetMode="External"/><Relationship Id="rId38" Type="http://schemas.openxmlformats.org/officeDocument/2006/relationships/hyperlink" Target="https://m.edsoo.ru/835149fc" TargetMode="External"/><Relationship Id="rId20" Type="http://schemas.openxmlformats.org/officeDocument/2006/relationships/hyperlink" Target="https://m.edsoo.ru/835149fc" TargetMode="External"/><Relationship Id="rId41" Type="http://schemas.openxmlformats.org/officeDocument/2006/relationships/hyperlink" Target="https://m.edsoo.ru/835149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AF0E-6A16-42C4-BC0C-8F64522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192</Words>
  <Characters>23900</Characters>
  <Application>Microsoft Office Word</Application>
  <DocSecurity>0</DocSecurity>
  <Lines>199</Lines>
  <Paragraphs>56</Paragraphs>
  <ScaleCrop>false</ScaleCrop>
  <Company>MultiDVD Team</Company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tasha</cp:lastModifiedBy>
  <cp:revision>7</cp:revision>
  <cp:lastPrinted>2025-10-28T07:58:00Z</cp:lastPrinted>
  <dcterms:created xsi:type="dcterms:W3CDTF">2023-09-27T08:11:00Z</dcterms:created>
  <dcterms:modified xsi:type="dcterms:W3CDTF">2025-10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EE13A25169D4B0785104FD85B797E1A_12</vt:lpwstr>
  </property>
</Properties>
</file>